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63D5" w14:textId="77777777" w:rsidR="00AE48F9" w:rsidRDefault="009C680C" w:rsidP="00AE48F9">
      <w:pPr>
        <w:rPr>
          <w:sz w:val="24"/>
          <w:szCs w:val="24"/>
        </w:rPr>
      </w:pPr>
      <w:r w:rsidRPr="009C680C">
        <w:rPr>
          <w:sz w:val="24"/>
          <w:szCs w:val="24"/>
        </w:rPr>
        <w:t xml:space="preserve"># Задача 1: </w:t>
      </w:r>
    </w:p>
    <w:p w14:paraId="75466712" w14:textId="1922A653" w:rsidR="009C680C" w:rsidRPr="001543C9" w:rsidRDefault="00AF10CA" w:rsidP="00AE48F9">
      <w:pPr>
        <w:rPr>
          <w:sz w:val="24"/>
          <w:szCs w:val="24"/>
        </w:rPr>
      </w:pPr>
      <w:r>
        <w:rPr>
          <w:sz w:val="24"/>
          <w:szCs w:val="24"/>
        </w:rPr>
        <w:t xml:space="preserve">Реализовать </w:t>
      </w:r>
      <w:r w:rsidR="001543C9">
        <w:rPr>
          <w:sz w:val="24"/>
          <w:szCs w:val="24"/>
        </w:rPr>
        <w:t xml:space="preserve">подключение к базе данных </w:t>
      </w:r>
      <w:r w:rsidR="001543C9">
        <w:rPr>
          <w:sz w:val="24"/>
          <w:szCs w:val="24"/>
          <w:lang w:val="en-US"/>
        </w:rPr>
        <w:t>mysql</w:t>
      </w:r>
      <w:r w:rsidR="001543C9">
        <w:rPr>
          <w:sz w:val="24"/>
          <w:szCs w:val="24"/>
        </w:rPr>
        <w:t>, скинуть видеозапись.</w:t>
      </w:r>
    </w:p>
    <w:p w14:paraId="2EEE5499" w14:textId="08302C41" w:rsidR="00AE48F9" w:rsidRDefault="00AE48F9" w:rsidP="00AE48F9">
      <w:pPr>
        <w:rPr>
          <w:sz w:val="24"/>
          <w:szCs w:val="24"/>
        </w:rPr>
      </w:pPr>
    </w:p>
    <w:p w14:paraId="69760E07" w14:textId="77777777" w:rsidR="00E57F94" w:rsidRDefault="009C680C" w:rsidP="00E57F94">
      <w:pPr>
        <w:rPr>
          <w:sz w:val="24"/>
          <w:szCs w:val="24"/>
        </w:rPr>
      </w:pPr>
      <w:r w:rsidRPr="009C680C">
        <w:rPr>
          <w:sz w:val="24"/>
          <w:szCs w:val="24"/>
        </w:rPr>
        <w:t xml:space="preserve"># Задача 2: </w:t>
      </w:r>
    </w:p>
    <w:p w14:paraId="119022A5" w14:textId="44B14F6C" w:rsidR="00E57F94" w:rsidRDefault="001543C9" w:rsidP="009C680C">
      <w:pPr>
        <w:rPr>
          <w:sz w:val="24"/>
          <w:szCs w:val="24"/>
        </w:rPr>
      </w:pPr>
      <w:r>
        <w:rPr>
          <w:sz w:val="24"/>
          <w:szCs w:val="24"/>
        </w:rPr>
        <w:t xml:space="preserve">Реализовать подключение к базе данных </w:t>
      </w:r>
      <w:r>
        <w:rPr>
          <w:sz w:val="24"/>
          <w:szCs w:val="24"/>
          <w:lang w:val="en-US"/>
        </w:rPr>
        <w:t>postgresql</w:t>
      </w:r>
      <w:r>
        <w:rPr>
          <w:sz w:val="24"/>
          <w:szCs w:val="24"/>
        </w:rPr>
        <w:t>, который развёрнут на линуксе.</w:t>
      </w:r>
    </w:p>
    <w:p w14:paraId="67D39BD0" w14:textId="77777777" w:rsidR="001543C9" w:rsidRDefault="001543C9" w:rsidP="001543C9">
      <w:pPr>
        <w:rPr>
          <w:sz w:val="24"/>
          <w:szCs w:val="24"/>
        </w:rPr>
      </w:pPr>
    </w:p>
    <w:p w14:paraId="3C0D761F" w14:textId="13491BB6" w:rsidR="001543C9" w:rsidRDefault="001543C9" w:rsidP="001543C9">
      <w:pPr>
        <w:rPr>
          <w:sz w:val="24"/>
          <w:szCs w:val="24"/>
        </w:rPr>
      </w:pPr>
      <w:r w:rsidRPr="009C680C">
        <w:rPr>
          <w:sz w:val="24"/>
          <w:szCs w:val="24"/>
        </w:rPr>
        <w:t xml:space="preserve"># Задача </w:t>
      </w:r>
      <w:r>
        <w:rPr>
          <w:sz w:val="24"/>
          <w:szCs w:val="24"/>
        </w:rPr>
        <w:t>3</w:t>
      </w:r>
      <w:r w:rsidRPr="009C680C">
        <w:rPr>
          <w:sz w:val="24"/>
          <w:szCs w:val="24"/>
        </w:rPr>
        <w:t xml:space="preserve">: </w:t>
      </w:r>
    </w:p>
    <w:p w14:paraId="6140BED8" w14:textId="51523B75" w:rsidR="001543C9" w:rsidRPr="001543C9" w:rsidRDefault="001543C9" w:rsidP="009C680C">
      <w:pPr>
        <w:rPr>
          <w:sz w:val="24"/>
          <w:szCs w:val="24"/>
        </w:rPr>
      </w:pPr>
      <w:r>
        <w:rPr>
          <w:sz w:val="24"/>
          <w:szCs w:val="24"/>
        </w:rPr>
        <w:t xml:space="preserve">Реализовать проверку через автотесты получение токена </w:t>
      </w:r>
      <w:r>
        <w:rPr>
          <w:sz w:val="24"/>
          <w:szCs w:val="24"/>
          <w:lang w:val="en-US"/>
        </w:rPr>
        <w:t>JWT</w:t>
      </w:r>
      <w:r w:rsidRPr="001543C9">
        <w:rPr>
          <w:sz w:val="24"/>
          <w:szCs w:val="24"/>
        </w:rPr>
        <w:t>.</w:t>
      </w:r>
    </w:p>
    <w:sectPr w:rsidR="001543C9" w:rsidRPr="00154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6460A"/>
    <w:rsid w:val="000714E1"/>
    <w:rsid w:val="000962D8"/>
    <w:rsid w:val="000D33B3"/>
    <w:rsid w:val="000E0F2D"/>
    <w:rsid w:val="001543C9"/>
    <w:rsid w:val="00191C41"/>
    <w:rsid w:val="001B4B1A"/>
    <w:rsid w:val="001D7D7E"/>
    <w:rsid w:val="001E5990"/>
    <w:rsid w:val="00225BF1"/>
    <w:rsid w:val="00270EC9"/>
    <w:rsid w:val="00281893"/>
    <w:rsid w:val="002A4310"/>
    <w:rsid w:val="002A70EC"/>
    <w:rsid w:val="0030456E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730DF"/>
    <w:rsid w:val="005A5744"/>
    <w:rsid w:val="005B4F6B"/>
    <w:rsid w:val="00600AF6"/>
    <w:rsid w:val="00670900"/>
    <w:rsid w:val="006845A0"/>
    <w:rsid w:val="006B3EB6"/>
    <w:rsid w:val="006E6976"/>
    <w:rsid w:val="006E7A71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7E46"/>
    <w:rsid w:val="00AE08B5"/>
    <w:rsid w:val="00AE48F9"/>
    <w:rsid w:val="00AF10CA"/>
    <w:rsid w:val="00B40926"/>
    <w:rsid w:val="00B506E0"/>
    <w:rsid w:val="00B55D8D"/>
    <w:rsid w:val="00B968DB"/>
    <w:rsid w:val="00BF0451"/>
    <w:rsid w:val="00C57BBD"/>
    <w:rsid w:val="00C952DB"/>
    <w:rsid w:val="00CC09E1"/>
    <w:rsid w:val="00CE720C"/>
    <w:rsid w:val="00CF3AD9"/>
    <w:rsid w:val="00D35243"/>
    <w:rsid w:val="00DE680E"/>
    <w:rsid w:val="00E265A6"/>
    <w:rsid w:val="00E31AB3"/>
    <w:rsid w:val="00E57F94"/>
    <w:rsid w:val="00E60E3F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80</cp:revision>
  <dcterms:created xsi:type="dcterms:W3CDTF">2022-05-06T16:07:00Z</dcterms:created>
  <dcterms:modified xsi:type="dcterms:W3CDTF">2022-09-15T16:03:00Z</dcterms:modified>
</cp:coreProperties>
</file>